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14336A" w:rsidRPr="0014336A">
        <w:rPr>
          <w:rFonts w:ascii="Times New Roman" w:hAnsi="Times New Roman" w:cs="Times New Roman"/>
          <w:sz w:val="28"/>
          <w:szCs w:val="28"/>
        </w:rPr>
        <w:t>2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84167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Юбилейная 179-239,182-240</w:t>
            </w:r>
          </w:p>
          <w:p w:rsidR="0079365C" w:rsidRDefault="003250B9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 xml:space="preserve"> Пушкина 163-207, 190-222.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 xml:space="preserve">50 лет Октября </w:t>
            </w:r>
            <w:r w:rsidR="00F50ADE">
              <w:rPr>
                <w:rFonts w:ascii="Times New Roman" w:hAnsi="Times New Roman" w:cs="Times New Roman"/>
                <w:sz w:val="28"/>
                <w:szCs w:val="28"/>
              </w:rPr>
              <w:t xml:space="preserve">95-151, 84а-148, 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185-237, 180-240</w:t>
            </w:r>
          </w:p>
          <w:p w:rsidR="0079365C" w:rsidRDefault="0079365C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 xml:space="preserve">Хомякова </w:t>
            </w:r>
            <w:r w:rsidR="00693A7D">
              <w:rPr>
                <w:rFonts w:ascii="Times New Roman" w:hAnsi="Times New Roman" w:cs="Times New Roman"/>
                <w:sz w:val="28"/>
                <w:szCs w:val="28"/>
              </w:rPr>
              <w:t xml:space="preserve">156-216, 190- 234, </w:t>
            </w:r>
            <w:r w:rsidR="00F50ADE">
              <w:rPr>
                <w:rFonts w:ascii="Times New Roman" w:hAnsi="Times New Roman" w:cs="Times New Roman"/>
                <w:sz w:val="28"/>
                <w:szCs w:val="28"/>
              </w:rPr>
              <w:t xml:space="preserve">244-         290, 243-281, </w:t>
            </w:r>
            <w:r w:rsidR="0069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301-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, 300-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C63" w:rsidRDefault="00377071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Лукьяненко</w:t>
            </w:r>
            <w:r w:rsidR="00693A7D">
              <w:rPr>
                <w:rFonts w:ascii="Times New Roman" w:hAnsi="Times New Roman" w:cs="Times New Roman"/>
                <w:sz w:val="28"/>
                <w:szCs w:val="28"/>
              </w:rPr>
              <w:t xml:space="preserve"> 170-</w:t>
            </w:r>
            <w:r w:rsidR="00F50ADE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693A7D">
              <w:rPr>
                <w:rFonts w:ascii="Times New Roman" w:hAnsi="Times New Roman" w:cs="Times New Roman"/>
                <w:sz w:val="28"/>
                <w:szCs w:val="28"/>
              </w:rPr>
              <w:t>, 151-</w:t>
            </w:r>
            <w:r w:rsidR="00F50ADE">
              <w:rPr>
                <w:rFonts w:ascii="Times New Roman" w:hAnsi="Times New Roman" w:cs="Times New Roman"/>
                <w:sz w:val="28"/>
                <w:szCs w:val="28"/>
              </w:rPr>
              <w:t xml:space="preserve">233,  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301-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, 300-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9248CE" w:rsidRDefault="00693A7D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 xml:space="preserve">-417, 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9248CE">
              <w:rPr>
                <w:rFonts w:ascii="Times New Roman" w:hAnsi="Times New Roman" w:cs="Times New Roman"/>
                <w:sz w:val="28"/>
                <w:szCs w:val="28"/>
              </w:rPr>
              <w:t>-408.</w:t>
            </w:r>
          </w:p>
          <w:p w:rsidR="00693A7D" w:rsidRDefault="00693A7D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66-196</w:t>
            </w:r>
          </w:p>
          <w:p w:rsidR="00693A7D" w:rsidRDefault="00693A7D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A274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74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48- </w:t>
            </w:r>
            <w:r w:rsidR="006A274F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404-508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, 411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3A7D" w:rsidRDefault="00693A7D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</w:t>
            </w:r>
            <w:r w:rsidR="006A274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271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-</w:t>
            </w:r>
            <w:r w:rsidR="006A274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, 276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587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0ADE" w:rsidRDefault="00F50ADE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ерова 129-139, </w:t>
            </w:r>
            <w:r w:rsidR="007559D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0,171-177</w:t>
            </w:r>
          </w:p>
          <w:p w:rsidR="007559DA" w:rsidRDefault="007559DA" w:rsidP="0092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2 Декабря 188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9- 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59DA" w:rsidRDefault="007559DA" w:rsidP="00755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33, 2-30.</w:t>
            </w:r>
          </w:p>
          <w:p w:rsidR="005878F7" w:rsidRDefault="005878F7" w:rsidP="00755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 2-52,1-33,</w:t>
            </w:r>
          </w:p>
          <w:p w:rsidR="00C4127A" w:rsidRPr="00765817" w:rsidRDefault="00C4127A" w:rsidP="00755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 91-95</w:t>
            </w: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4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C41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2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377071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C2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02" w:rsidRDefault="00BB4402">
      <w:pPr>
        <w:spacing w:after="0" w:line="240" w:lineRule="auto"/>
      </w:pPr>
      <w:r>
        <w:separator/>
      </w:r>
    </w:p>
  </w:endnote>
  <w:endnote w:type="continuationSeparator" w:id="0">
    <w:p w:rsidR="00BB4402" w:rsidRDefault="00B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02" w:rsidRDefault="00BB4402">
      <w:pPr>
        <w:spacing w:after="0" w:line="240" w:lineRule="auto"/>
      </w:pPr>
      <w:r>
        <w:separator/>
      </w:r>
    </w:p>
  </w:footnote>
  <w:footnote w:type="continuationSeparator" w:id="0">
    <w:p w:rsidR="00BB4402" w:rsidRDefault="00B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C5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336A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1EF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071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54E5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8F7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A7D"/>
    <w:rsid w:val="00694A11"/>
    <w:rsid w:val="00694B10"/>
    <w:rsid w:val="00695A4A"/>
    <w:rsid w:val="006970AB"/>
    <w:rsid w:val="0069780E"/>
    <w:rsid w:val="00697B0F"/>
    <w:rsid w:val="006A00E1"/>
    <w:rsid w:val="006A274F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9DA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365C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27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00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8CE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402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127A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3E6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ADE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D1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4167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D29-DCF2-48FF-8D6A-B8037ED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28T05:22:00Z</dcterms:created>
  <dcterms:modified xsi:type="dcterms:W3CDTF">2021-04-28T05:23:00Z</dcterms:modified>
</cp:coreProperties>
</file>